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26"/>
        <w:gridCol w:w="3251"/>
        <w:gridCol w:w="2393"/>
        <w:gridCol w:w="2755"/>
      </w:tblGrid>
      <w:tr w:rsidR="004443C9" w:rsidRPr="00AD02E9" w:rsidTr="00B3798C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B3798C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206336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040D19" w:rsidRPr="00AD02E9">
              <w:rPr>
                <w:rFonts w:ascii="Book Antiqua" w:hAnsi="Book Antiqua" w:cs="Segoe UI"/>
                <w:szCs w:val="24"/>
              </w:rPr>
              <w:t xml:space="preserve">: </w:t>
            </w:r>
            <w:r w:rsidR="00206336">
              <w:rPr>
                <w:rFonts w:ascii="Book Antiqua" w:hAnsi="Book Antiqua" w:cs="Segoe UI"/>
                <w:szCs w:val="24"/>
              </w:rPr>
              <w:t>4/25</w:t>
            </w:r>
            <w:r w:rsidR="00A211C0">
              <w:rPr>
                <w:rFonts w:ascii="Book Antiqua" w:hAnsi="Book Antiqua" w:cs="Segoe UI"/>
                <w:szCs w:val="24"/>
              </w:rPr>
              <w:t>/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</w:t>
            </w:r>
          </w:p>
        </w:tc>
      </w:tr>
      <w:tr w:rsidR="004443C9" w:rsidRPr="00AD02E9" w:rsidTr="00B3798C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B3798C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B3798C">
        <w:trPr>
          <w:trHeight w:val="313"/>
        </w:trPr>
        <w:tc>
          <w:tcPr>
            <w:tcW w:w="170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B3798C">
        <w:trPr>
          <w:trHeight w:val="366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FB6CF9" w:rsidRPr="00AD02E9" w:rsidTr="00B3798C">
        <w:trPr>
          <w:trHeight w:val="350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B3798C">
        <w:trPr>
          <w:trHeight w:val="277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B3798C">
        <w:trPr>
          <w:trHeight w:val="366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A37B0" w:rsidRPr="00EB56A1" w:rsidRDefault="00206336" w:rsidP="00206336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 March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3646F5" w:rsidRPr="00AD02E9">
              <w:rPr>
                <w:rFonts w:ascii="Book Antiqua" w:hAnsi="Book Antiqua" w:cs="Segoe UI"/>
              </w:rPr>
              <w:t xml:space="preserve"> meeting minutes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B3798C">
        <w:trPr>
          <w:trHeight w:val="287"/>
        </w:trPr>
        <w:tc>
          <w:tcPr>
            <w:tcW w:w="1705" w:type="dxa"/>
            <w:tcBorders>
              <w:right w:val="dashed" w:sz="4" w:space="0" w:color="auto"/>
            </w:tcBorders>
          </w:tcPr>
          <w:p w:rsidR="00FB1FF2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0PM – 6:2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B3798C">
        <w:trPr>
          <w:trHeight w:val="321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5PM – 6: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3798C" w:rsidRPr="00206336" w:rsidRDefault="00275C0E" w:rsidP="002063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B3798C">
        <w:trPr>
          <w:trHeight w:val="548"/>
        </w:trPr>
        <w:tc>
          <w:tcPr>
            <w:tcW w:w="1705" w:type="dxa"/>
            <w:tcBorders>
              <w:right w:val="dashed" w:sz="4" w:space="0" w:color="auto"/>
            </w:tcBorders>
          </w:tcPr>
          <w:p w:rsidR="001E1057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 xml:space="preserve"> 6: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 xml:space="preserve">PM 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– 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3798C" w:rsidRDefault="0053167F" w:rsidP="0020633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0C5E79">
              <w:rPr>
                <w:rFonts w:ascii="Book Antiqua" w:hAnsi="Book Antiqua" w:cs="Segoe UI"/>
              </w:rPr>
              <w:t xml:space="preserve"> update</w:t>
            </w:r>
          </w:p>
          <w:p w:rsidR="008A1742" w:rsidRPr="00206336" w:rsidRDefault="008A1742" w:rsidP="0020633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Governance Policy 1.4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5C2738" w:rsidRPr="00AD02E9" w:rsidRDefault="00FB6CF9" w:rsidP="000C5E79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</w:tc>
      </w:tr>
      <w:tr w:rsidR="00BF4624" w:rsidRPr="00AD02E9" w:rsidTr="00B3798C">
        <w:trPr>
          <w:trHeight w:val="680"/>
        </w:trPr>
        <w:tc>
          <w:tcPr>
            <w:tcW w:w="1705" w:type="dxa"/>
            <w:tcBorders>
              <w:right w:val="dashed" w:sz="4" w:space="0" w:color="auto"/>
            </w:tcBorders>
          </w:tcPr>
          <w:p w:rsidR="00BF4624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– </w:t>
            </w: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A211C0" w:rsidRDefault="008A7082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206336">
              <w:rPr>
                <w:rFonts w:ascii="Book Antiqua" w:hAnsi="Book Antiqua" w:cs="Segoe UI"/>
              </w:rPr>
              <w:t>March</w:t>
            </w:r>
            <w:r w:rsidR="00D31177">
              <w:rPr>
                <w:rFonts w:ascii="Book Antiqua" w:hAnsi="Book Antiqua" w:cs="Segoe UI"/>
              </w:rPr>
              <w:t xml:space="preserve"> 2022</w:t>
            </w:r>
          </w:p>
          <w:p w:rsidR="00CB087F" w:rsidRPr="00A211C0" w:rsidRDefault="00D31177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 xml:space="preserve">Resolution </w:t>
            </w:r>
            <w:r w:rsidR="00206336">
              <w:rPr>
                <w:rFonts w:ascii="Book Antiqua" w:hAnsi="Book Antiqua" w:cs="Segoe UI"/>
                <w:b/>
              </w:rPr>
              <w:t>No. 1180</w:t>
            </w:r>
          </w:p>
          <w:p w:rsidR="00A211C0" w:rsidRDefault="00180B6D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ad Debt</w:t>
            </w:r>
            <w:r w:rsidR="00F97DCB" w:rsidRPr="00AD02E9">
              <w:rPr>
                <w:rFonts w:ascii="Book Antiqua" w:hAnsi="Book Antiqua" w:cs="Segoe UI"/>
              </w:rPr>
              <w:t xml:space="preserve"> </w:t>
            </w:r>
            <w:r w:rsidR="006847F5" w:rsidRPr="00A211C0">
              <w:rPr>
                <w:rFonts w:ascii="Book Antiqua" w:hAnsi="Book Antiqua" w:cs="Segoe UI"/>
              </w:rPr>
              <w:t xml:space="preserve">– </w:t>
            </w:r>
            <w:r w:rsidR="00206336">
              <w:rPr>
                <w:rFonts w:ascii="Book Antiqua" w:hAnsi="Book Antiqua" w:cs="Segoe UI"/>
              </w:rPr>
              <w:t>March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055733" w:rsidRPr="00AD02E9">
              <w:rPr>
                <w:rFonts w:ascii="Book Antiqua" w:hAnsi="Book Antiqua" w:cs="Segoe UI"/>
              </w:rPr>
              <w:t xml:space="preserve">     </w:t>
            </w:r>
            <w:r w:rsidR="004D2DAC" w:rsidRPr="00AD02E9">
              <w:rPr>
                <w:rFonts w:ascii="Book Antiqua" w:hAnsi="Book Antiqua" w:cs="Segoe UI"/>
              </w:rPr>
              <w:t xml:space="preserve">   </w:t>
            </w:r>
            <w:r w:rsidR="00CB087F" w:rsidRPr="00AD02E9">
              <w:rPr>
                <w:rFonts w:ascii="Book Antiqua" w:hAnsi="Book Antiqua" w:cs="Segoe UI"/>
              </w:rPr>
              <w:t xml:space="preserve">     </w:t>
            </w:r>
            <w:r w:rsidR="00A211C0">
              <w:rPr>
                <w:rFonts w:ascii="Book Antiqua" w:hAnsi="Book Antiqua" w:cs="Segoe UI"/>
              </w:rPr>
              <w:t xml:space="preserve"> </w:t>
            </w:r>
          </w:p>
          <w:p w:rsidR="00044DC5" w:rsidRPr="00A211C0" w:rsidRDefault="00206336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Resolution No. 1181</w:t>
            </w:r>
          </w:p>
          <w:p w:rsidR="00A211C0" w:rsidRDefault="00180B6D" w:rsidP="00A211C0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Indigent Care</w:t>
            </w:r>
            <w:r>
              <w:rPr>
                <w:rFonts w:ascii="Book Antiqua" w:hAnsi="Book Antiqua" w:cs="Segoe UI"/>
              </w:rPr>
              <w:t xml:space="preserve"> </w:t>
            </w:r>
            <w:r w:rsidR="008A15F6" w:rsidRPr="00AD02E9">
              <w:rPr>
                <w:rFonts w:ascii="Book Antiqua" w:hAnsi="Book Antiqua" w:cs="Segoe UI"/>
              </w:rPr>
              <w:t xml:space="preserve">– </w:t>
            </w:r>
            <w:r w:rsidR="00206336">
              <w:rPr>
                <w:rFonts w:ascii="Book Antiqua" w:hAnsi="Book Antiqua" w:cs="Segoe UI"/>
              </w:rPr>
              <w:t>March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192B3A" w:rsidRPr="00AD02E9">
              <w:rPr>
                <w:rFonts w:ascii="Book Antiqua" w:hAnsi="Book Antiqua" w:cs="Segoe UI"/>
                <w:b/>
              </w:rPr>
              <w:t xml:space="preserve">  </w:t>
            </w:r>
            <w:r w:rsidR="00C060EB" w:rsidRPr="00AD02E9">
              <w:rPr>
                <w:rFonts w:ascii="Book Antiqua" w:hAnsi="Book Antiqua" w:cs="Segoe UI"/>
                <w:b/>
              </w:rPr>
              <w:t xml:space="preserve">       </w:t>
            </w:r>
            <w:r w:rsidR="00035E2D" w:rsidRPr="00AD02E9">
              <w:rPr>
                <w:rFonts w:ascii="Book Antiqua" w:hAnsi="Book Antiqua" w:cs="Segoe UI"/>
                <w:b/>
              </w:rPr>
              <w:t xml:space="preserve">  </w:t>
            </w:r>
            <w:r w:rsidR="00492BA5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597D1D">
              <w:rPr>
                <w:rFonts w:ascii="Book Antiqua" w:hAnsi="Book Antiqua" w:cs="Segoe UI"/>
                <w:b/>
              </w:rPr>
              <w:t xml:space="preserve">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206336" w:rsidRPr="00206336" w:rsidRDefault="00124A92" w:rsidP="00206336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 w:rsidRPr="00A211C0">
              <w:rPr>
                <w:rFonts w:ascii="Book Antiqua" w:hAnsi="Book Antiqua" w:cs="Segoe UI"/>
                <w:b/>
              </w:rPr>
              <w:t>Resolution No.</w:t>
            </w:r>
            <w:r w:rsidR="00206336">
              <w:rPr>
                <w:rFonts w:ascii="Book Antiqua" w:hAnsi="Book Antiqua" w:cs="Segoe UI"/>
                <w:b/>
              </w:rPr>
              <w:t xml:space="preserve"> 1182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1926D7" w:rsidRPr="00AD02E9" w:rsidTr="00B3798C">
        <w:trPr>
          <w:trHeight w:val="305"/>
        </w:trPr>
        <w:tc>
          <w:tcPr>
            <w:tcW w:w="1705" w:type="dxa"/>
            <w:tcBorders>
              <w:right w:val="dashed" w:sz="4" w:space="0" w:color="auto"/>
            </w:tcBorders>
          </w:tcPr>
          <w:p w:rsidR="001926D7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PM – 7:3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AD02E9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Medical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926D7" w:rsidRPr="00AD02E9" w:rsidRDefault="001926D7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Dr. Hsieh</w:t>
            </w:r>
          </w:p>
        </w:tc>
      </w:tr>
      <w:tr w:rsidR="00206336" w:rsidRPr="00AD02E9" w:rsidTr="00B3798C">
        <w:trPr>
          <w:trHeight w:val="305"/>
        </w:trPr>
        <w:tc>
          <w:tcPr>
            <w:tcW w:w="1705" w:type="dxa"/>
            <w:tcBorders>
              <w:right w:val="dashed" w:sz="4" w:space="0" w:color="auto"/>
            </w:tcBorders>
          </w:tcPr>
          <w:p w:rsidR="00206336" w:rsidRDefault="006525FF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30PM – 7:4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06336" w:rsidRDefault="00206336" w:rsidP="0020633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New Business:</w:t>
            </w:r>
          </w:p>
          <w:p w:rsidR="00206336" w:rsidRDefault="00206336" w:rsidP="0020633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206336">
              <w:rPr>
                <w:rFonts w:ascii="Book Antiqua" w:hAnsi="Book Antiqua" w:cs="Segoe UI"/>
              </w:rPr>
              <w:t>Patient Feedback</w:t>
            </w:r>
          </w:p>
          <w:p w:rsidR="00206336" w:rsidRPr="00206336" w:rsidRDefault="00206336" w:rsidP="0020633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206336">
              <w:rPr>
                <w:rFonts w:ascii="Book Antiqua" w:hAnsi="Book Antiqua" w:cs="Calibri"/>
              </w:rPr>
              <w:t>Employee Retention Tax Credit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206336" w:rsidRDefault="00206336" w:rsidP="0083045A">
            <w:pPr>
              <w:jc w:val="center"/>
              <w:rPr>
                <w:rFonts w:ascii="Book Antiqua" w:hAnsi="Book Antiqua" w:cs="Segoe UI"/>
              </w:rPr>
            </w:pPr>
          </w:p>
          <w:p w:rsidR="008A1742" w:rsidRDefault="008A1742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Ramona Hicks</w:t>
            </w:r>
          </w:p>
          <w:p w:rsidR="008A1742" w:rsidRPr="00AD02E9" w:rsidRDefault="008A1742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Kelly Hughes</w:t>
            </w:r>
          </w:p>
        </w:tc>
      </w:tr>
      <w:tr w:rsidR="00B1170D" w:rsidRPr="00AD02E9" w:rsidTr="00B3798C">
        <w:trPr>
          <w:trHeight w:val="332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6525FF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</w:t>
            </w:r>
            <w:r w:rsidR="00D31177">
              <w:rPr>
                <w:rFonts w:ascii="Book Antiqua" w:hAnsi="Book Antiqua" w:cs="Segoe UI"/>
                <w:sz w:val="18"/>
                <w:szCs w:val="18"/>
              </w:rPr>
              <w:t>0PM – 7:4</w:t>
            </w:r>
            <w:r>
              <w:rPr>
                <w:rFonts w:ascii="Book Antiqua" w:hAnsi="Book Antiqua" w:cs="Segoe UI"/>
                <w:sz w:val="18"/>
                <w:szCs w:val="18"/>
              </w:rPr>
              <w:t>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751CA" w:rsidRDefault="000C5E79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Old</w:t>
            </w:r>
            <w:r w:rsidR="008A7082" w:rsidRPr="00AD02E9">
              <w:rPr>
                <w:rFonts w:ascii="Book Antiqua" w:hAnsi="Book Antiqua" w:cs="Segoe UI"/>
                <w:b/>
              </w:rPr>
              <w:t xml:space="preserve"> Business:</w:t>
            </w:r>
          </w:p>
          <w:p w:rsidR="00EE4181" w:rsidRPr="009D54B6" w:rsidRDefault="00206336" w:rsidP="00BB645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Request to write off Meditech A/R </w:t>
            </w:r>
            <w:r w:rsidR="00EE4181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B3798C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Motion by Commissioners </w:t>
            </w:r>
          </w:p>
        </w:tc>
      </w:tr>
      <w:tr w:rsidR="00C22EBC" w:rsidRPr="00AD02E9" w:rsidTr="00B3798C">
        <w:trPr>
          <w:trHeight w:val="375"/>
        </w:trPr>
        <w:tc>
          <w:tcPr>
            <w:tcW w:w="1705" w:type="dxa"/>
            <w:tcBorders>
              <w:right w:val="dashed" w:sz="4" w:space="0" w:color="auto"/>
            </w:tcBorders>
          </w:tcPr>
          <w:p w:rsidR="00C22EBC" w:rsidRPr="00AD02E9" w:rsidRDefault="006525FF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5</w:t>
            </w:r>
            <w:r w:rsidR="00D31177">
              <w:rPr>
                <w:rFonts w:ascii="Book Antiqua" w:hAnsi="Book Antiqua" w:cs="Segoe UI"/>
                <w:sz w:val="18"/>
                <w:szCs w:val="18"/>
              </w:rPr>
              <w:t>PM – 7:4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D31177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5PM – 7:5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9368AA" w:rsidRPr="00206336" w:rsidRDefault="00206336" w:rsidP="00822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  <w:i/>
              </w:rPr>
            </w:pPr>
            <w:r w:rsidRPr="00206336">
              <w:rPr>
                <w:rFonts w:ascii="Book Antiqua" w:hAnsi="Book Antiqua" w:cs="Segoe UI"/>
                <w:i/>
              </w:rPr>
              <w:t>TBD – Memorial Day Holiday</w:t>
            </w:r>
            <w:r w:rsidR="00636629" w:rsidRPr="00206336">
              <w:rPr>
                <w:rFonts w:ascii="Book Antiqua" w:hAnsi="Book Antiqua" w:cs="Segoe UI"/>
                <w:i/>
              </w:rPr>
              <w:t xml:space="preserve"> </w:t>
            </w:r>
            <w:r w:rsidR="008224B6" w:rsidRPr="00206336">
              <w:rPr>
                <w:rFonts w:ascii="Book Antiqua" w:hAnsi="Book Antiqua" w:cs="Segoe UI"/>
                <w:i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B160B7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B160B7" w:rsidRPr="00AD02E9" w:rsidRDefault="00D31177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5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PM – 8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3798C" w:rsidP="00B3798C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B3798C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B3798C" w:rsidRPr="00AD02E9" w:rsidRDefault="00B3798C" w:rsidP="00B3798C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8:05PM – 8:1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3798C" w:rsidRPr="00AD02E9" w:rsidRDefault="00B3798C" w:rsidP="00B3798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3798C" w:rsidRPr="00AD02E9" w:rsidRDefault="00B3798C" w:rsidP="00B3798C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Motion by Commissioners</w:t>
            </w:r>
          </w:p>
        </w:tc>
      </w:tr>
      <w:tr w:rsidR="006E27A3" w:rsidRPr="00AD02E9" w:rsidTr="00B3798C">
        <w:trPr>
          <w:trHeight w:val="375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847139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 w:rsidRPr="00AD02E9">
              <w:rPr>
                <w:rFonts w:ascii="Book Antiqua" w:hAnsi="Book Antiqua" w:cs="Segoe UI"/>
                <w:sz w:val="18"/>
                <w:szCs w:val="20"/>
              </w:rPr>
              <w:t>8:10PM- 8:15</w:t>
            </w:r>
            <w:r w:rsidR="001926D7" w:rsidRPr="00AD02E9">
              <w:rPr>
                <w:rFonts w:ascii="Book Antiqua" w:hAnsi="Book Antiqua" w:cs="Segoe UI"/>
                <w:sz w:val="18"/>
                <w:szCs w:val="20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B3798C">
        <w:trPr>
          <w:trHeight w:val="323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Default="004C53B0" w:rsidP="001A0423"/>
    <w:p w:rsidR="00F547A7" w:rsidRDefault="00F547A7" w:rsidP="001A0423"/>
    <w:p w:rsidR="00F547A7" w:rsidRPr="00F547A7" w:rsidRDefault="00F547A7" w:rsidP="00F547A7">
      <w:pPr>
        <w:jc w:val="center"/>
        <w:rPr>
          <w:rFonts w:ascii="Garamond" w:hAnsi="Garamond"/>
          <w:b/>
          <w:smallCaps/>
          <w:color w:val="1F497D"/>
          <w:sz w:val="40"/>
          <w:szCs w:val="44"/>
        </w:rPr>
      </w:pPr>
      <w:r w:rsidRPr="00F547A7">
        <w:rPr>
          <w:rFonts w:ascii="Garamond" w:hAnsi="Garamond"/>
          <w:b/>
          <w:smallCaps/>
          <w:color w:val="1F497D"/>
          <w:sz w:val="40"/>
          <w:szCs w:val="44"/>
        </w:rPr>
        <w:lastRenderedPageBreak/>
        <w:t>Coulee Medical Center</w:t>
      </w:r>
    </w:p>
    <w:p w:rsidR="00F547A7" w:rsidRPr="00F547A7" w:rsidRDefault="00F547A7" w:rsidP="00F547A7">
      <w:pPr>
        <w:ind w:left="-180" w:right="-504"/>
        <w:jc w:val="center"/>
        <w:rPr>
          <w:smallCaps/>
          <w:sz w:val="20"/>
        </w:rPr>
      </w:pPr>
      <w:r w:rsidRPr="00F547A7">
        <w:rPr>
          <w:smallCaps/>
          <w:sz w:val="20"/>
        </w:rPr>
        <w:t>DOUGLAS, GRANT, LINCOLN, &amp; OKANOGAN COUNT</w:t>
      </w:r>
      <w:r w:rsidRPr="00F547A7">
        <w:rPr>
          <w:smallCaps/>
          <w:sz w:val="20"/>
        </w:rPr>
        <w:t>IES PUBLIC HOSPITAL DISTRICT #6</w:t>
      </w:r>
    </w:p>
    <w:p w:rsidR="00F547A7" w:rsidRPr="00F547A7" w:rsidRDefault="00F547A7" w:rsidP="00F547A7">
      <w:pPr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 xml:space="preserve">Vision </w:t>
      </w:r>
    </w:p>
    <w:p w:rsidR="00F547A7" w:rsidRPr="00F547A7" w:rsidRDefault="00F547A7" w:rsidP="00F547A7">
      <w:pPr>
        <w:rPr>
          <w:sz w:val="28"/>
          <w:szCs w:val="30"/>
        </w:rPr>
      </w:pPr>
      <w:r w:rsidRPr="00F547A7">
        <w:rPr>
          <w:sz w:val="28"/>
          <w:szCs w:val="30"/>
        </w:rPr>
        <w:t>To be an organization where all people are equal and where the complete well-being of those we s</w:t>
      </w:r>
      <w:r w:rsidRPr="00F547A7">
        <w:rPr>
          <w:sz w:val="28"/>
          <w:szCs w:val="30"/>
        </w:rPr>
        <w:t>erve is our ultimate objective.</w:t>
      </w:r>
    </w:p>
    <w:p w:rsidR="00F547A7" w:rsidRPr="00F547A7" w:rsidRDefault="00F547A7" w:rsidP="00F547A7">
      <w:pPr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Mission</w:t>
      </w:r>
    </w:p>
    <w:p w:rsidR="00F547A7" w:rsidRPr="00F547A7" w:rsidRDefault="00F547A7" w:rsidP="00F547A7">
      <w:pPr>
        <w:rPr>
          <w:sz w:val="28"/>
          <w:szCs w:val="30"/>
        </w:rPr>
      </w:pPr>
      <w:r w:rsidRPr="00F547A7">
        <w:rPr>
          <w:sz w:val="28"/>
          <w:szCs w:val="30"/>
        </w:rPr>
        <w:t>To inspire excellence, as we care for our patients, honor our profession and serve our community.</w:t>
      </w:r>
    </w:p>
    <w:p w:rsidR="00F547A7" w:rsidRPr="00F547A7" w:rsidRDefault="00F547A7" w:rsidP="00F5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 xml:space="preserve">INSPIRE   ●    CARE     ●     HONOR   ●    </w:t>
      </w:r>
      <w:r w:rsidRPr="00F547A7">
        <w:rPr>
          <w:b/>
          <w:sz w:val="28"/>
          <w:szCs w:val="30"/>
        </w:rPr>
        <w:t>SERVE</w:t>
      </w:r>
    </w:p>
    <w:p w:rsidR="00F547A7" w:rsidRPr="00F547A7" w:rsidRDefault="00F547A7" w:rsidP="00F547A7">
      <w:pPr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Values</w:t>
      </w:r>
    </w:p>
    <w:p w:rsidR="00F547A7" w:rsidRPr="00F547A7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Integrity</w:t>
      </w:r>
      <w:r w:rsidRPr="00F547A7">
        <w:rPr>
          <w:sz w:val="28"/>
          <w:szCs w:val="30"/>
        </w:rPr>
        <w:t xml:space="preserve">  </w:t>
      </w:r>
    </w:p>
    <w:p w:rsidR="00F547A7" w:rsidRPr="00F547A7" w:rsidRDefault="00F547A7" w:rsidP="00F547A7">
      <w:pPr>
        <w:ind w:left="720"/>
        <w:rPr>
          <w:sz w:val="28"/>
          <w:szCs w:val="30"/>
        </w:rPr>
      </w:pPr>
      <w:r w:rsidRPr="00F547A7">
        <w:rPr>
          <w:sz w:val="28"/>
          <w:szCs w:val="30"/>
        </w:rPr>
        <w:t xml:space="preserve">We serve with integrity by doing what is right, regardless of the difficulty encountered. </w:t>
      </w:r>
    </w:p>
    <w:p w:rsidR="00F547A7" w:rsidRPr="00F547A7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Compassion</w:t>
      </w:r>
    </w:p>
    <w:p w:rsidR="00F547A7" w:rsidRPr="00F547A7" w:rsidRDefault="00F547A7" w:rsidP="00F547A7">
      <w:pPr>
        <w:ind w:left="720"/>
        <w:rPr>
          <w:sz w:val="28"/>
          <w:szCs w:val="30"/>
        </w:rPr>
      </w:pPr>
      <w:r w:rsidRPr="00F547A7">
        <w:rPr>
          <w:sz w:val="28"/>
          <w:szCs w:val="30"/>
        </w:rPr>
        <w:t>We offer comfort and security to our patients, families and community by providing hope through heartfelt concern.</w:t>
      </w:r>
    </w:p>
    <w:p w:rsidR="00F547A7" w:rsidRPr="00F547A7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Respect</w:t>
      </w:r>
    </w:p>
    <w:p w:rsidR="00F547A7" w:rsidRPr="00F547A7" w:rsidRDefault="00F547A7" w:rsidP="00F547A7">
      <w:pPr>
        <w:ind w:left="720"/>
        <w:rPr>
          <w:sz w:val="28"/>
          <w:szCs w:val="30"/>
        </w:rPr>
      </w:pPr>
      <w:r w:rsidRPr="00F547A7">
        <w:rPr>
          <w:sz w:val="28"/>
          <w:szCs w:val="30"/>
        </w:rPr>
        <w:t xml:space="preserve">We respect all cultures, beliefs and opinions.  We uphold a positive attitude of respect and courtesy. </w:t>
      </w:r>
    </w:p>
    <w:p w:rsidR="00F547A7" w:rsidRPr="00F547A7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Competence</w:t>
      </w:r>
    </w:p>
    <w:p w:rsidR="00F547A7" w:rsidRPr="00F547A7" w:rsidRDefault="00F547A7" w:rsidP="00F547A7">
      <w:pPr>
        <w:ind w:left="720"/>
        <w:rPr>
          <w:sz w:val="28"/>
          <w:szCs w:val="30"/>
        </w:rPr>
      </w:pPr>
      <w:r w:rsidRPr="00F547A7">
        <w:rPr>
          <w:sz w:val="28"/>
          <w:szCs w:val="30"/>
        </w:rPr>
        <w:t xml:space="preserve">We strive to be life-long seekers of wisdom and clinical expertise to ensure our patients receive the highest quality of care. We encourage and support education and the professional growth of staff. </w:t>
      </w:r>
    </w:p>
    <w:p w:rsidR="00F547A7" w:rsidRPr="00F547A7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8"/>
          <w:szCs w:val="30"/>
        </w:rPr>
      </w:pPr>
      <w:r w:rsidRPr="00F547A7">
        <w:rPr>
          <w:b/>
          <w:sz w:val="28"/>
          <w:szCs w:val="30"/>
        </w:rPr>
        <w:t>Professionalism</w:t>
      </w:r>
    </w:p>
    <w:p w:rsidR="00F547A7" w:rsidRPr="00F547A7" w:rsidRDefault="00F547A7" w:rsidP="00F547A7">
      <w:pPr>
        <w:ind w:left="720"/>
        <w:rPr>
          <w:sz w:val="28"/>
          <w:szCs w:val="30"/>
        </w:rPr>
      </w:pPr>
      <w:r w:rsidRPr="00F547A7">
        <w:rPr>
          <w:sz w:val="28"/>
          <w:szCs w:val="30"/>
        </w:rPr>
        <w:t xml:space="preserve">We practice the art of professionalism that embodies appearance, action, communication, competence and respect.  </w:t>
      </w:r>
    </w:p>
    <w:p w:rsidR="00F547A7" w:rsidRPr="00F547A7" w:rsidRDefault="00F547A7" w:rsidP="00F547A7">
      <w:pPr>
        <w:numPr>
          <w:ilvl w:val="0"/>
          <w:numId w:val="17"/>
        </w:numPr>
        <w:spacing w:after="0" w:line="240" w:lineRule="auto"/>
        <w:rPr>
          <w:b/>
          <w:sz w:val="28"/>
          <w:szCs w:val="30"/>
          <w:u w:val="single"/>
        </w:rPr>
      </w:pPr>
      <w:r w:rsidRPr="00F547A7">
        <w:rPr>
          <w:b/>
          <w:sz w:val="28"/>
          <w:szCs w:val="30"/>
        </w:rPr>
        <w:t>Financial Viability</w:t>
      </w:r>
    </w:p>
    <w:p w:rsidR="00F547A7" w:rsidRPr="00F547A7" w:rsidRDefault="00F547A7" w:rsidP="00F547A7">
      <w:pPr>
        <w:ind w:left="720"/>
        <w:rPr>
          <w:b/>
          <w:sz w:val="28"/>
          <w:szCs w:val="30"/>
          <w:u w:val="single"/>
        </w:rPr>
      </w:pPr>
      <w:r w:rsidRPr="00F547A7">
        <w:rPr>
          <w:sz w:val="28"/>
          <w:szCs w:val="30"/>
        </w:rPr>
        <w:t xml:space="preserve">We strive for balance in providing efficient, innovative, quality care by being responsible stewards of our resources. </w:t>
      </w:r>
      <w:bookmarkStart w:id="0" w:name="_GoBack"/>
      <w:bookmarkEnd w:id="0"/>
    </w:p>
    <w:sectPr w:rsidR="00F547A7" w:rsidRPr="00F547A7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E0C8D"/>
    <w:multiLevelType w:val="hybridMultilevel"/>
    <w:tmpl w:val="05085C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8"/>
  </w:num>
  <w:num w:numId="16">
    <w:abstractNumId w:val="1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C5E79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0B6D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0744"/>
    <w:rsid w:val="001C6932"/>
    <w:rsid w:val="001D48F8"/>
    <w:rsid w:val="001E1057"/>
    <w:rsid w:val="001E120B"/>
    <w:rsid w:val="001F74F0"/>
    <w:rsid w:val="00206336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323D"/>
    <w:rsid w:val="00275C0E"/>
    <w:rsid w:val="002770DF"/>
    <w:rsid w:val="002948EC"/>
    <w:rsid w:val="002A1C77"/>
    <w:rsid w:val="002A5BD4"/>
    <w:rsid w:val="002B30C6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148"/>
    <w:rsid w:val="004D13E3"/>
    <w:rsid w:val="004D257F"/>
    <w:rsid w:val="004D2DAC"/>
    <w:rsid w:val="004D6A70"/>
    <w:rsid w:val="004E04DB"/>
    <w:rsid w:val="004F35E3"/>
    <w:rsid w:val="004F4BD2"/>
    <w:rsid w:val="004F768D"/>
    <w:rsid w:val="00500823"/>
    <w:rsid w:val="00501BFD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601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5A00"/>
    <w:rsid w:val="00587C31"/>
    <w:rsid w:val="00593CF4"/>
    <w:rsid w:val="0059689E"/>
    <w:rsid w:val="00597D1D"/>
    <w:rsid w:val="005A7F24"/>
    <w:rsid w:val="005B0C88"/>
    <w:rsid w:val="005B50B4"/>
    <w:rsid w:val="005B6E6E"/>
    <w:rsid w:val="005B7DBC"/>
    <w:rsid w:val="005C2738"/>
    <w:rsid w:val="005D1B59"/>
    <w:rsid w:val="005E404D"/>
    <w:rsid w:val="005E74CA"/>
    <w:rsid w:val="00601294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25FF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E5928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52"/>
    <w:rsid w:val="008135D4"/>
    <w:rsid w:val="008141B0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1742"/>
    <w:rsid w:val="008A3945"/>
    <w:rsid w:val="008A7082"/>
    <w:rsid w:val="008A7E24"/>
    <w:rsid w:val="008B2E95"/>
    <w:rsid w:val="008B3E86"/>
    <w:rsid w:val="008B4165"/>
    <w:rsid w:val="008C068B"/>
    <w:rsid w:val="008D2E22"/>
    <w:rsid w:val="008D3147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D54B6"/>
    <w:rsid w:val="009F0581"/>
    <w:rsid w:val="009F1BAF"/>
    <w:rsid w:val="009F2292"/>
    <w:rsid w:val="009F67B2"/>
    <w:rsid w:val="00A009A7"/>
    <w:rsid w:val="00A1523A"/>
    <w:rsid w:val="00A200BC"/>
    <w:rsid w:val="00A206C9"/>
    <w:rsid w:val="00A211C0"/>
    <w:rsid w:val="00A24068"/>
    <w:rsid w:val="00A27DB1"/>
    <w:rsid w:val="00A504BB"/>
    <w:rsid w:val="00A7031D"/>
    <w:rsid w:val="00A74D31"/>
    <w:rsid w:val="00A751CA"/>
    <w:rsid w:val="00A8187F"/>
    <w:rsid w:val="00A837F2"/>
    <w:rsid w:val="00AA4CDA"/>
    <w:rsid w:val="00AA6ACE"/>
    <w:rsid w:val="00AB6431"/>
    <w:rsid w:val="00AC637F"/>
    <w:rsid w:val="00AD02E9"/>
    <w:rsid w:val="00AE00F5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3798C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84726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B6459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5178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31C5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177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A1B08"/>
    <w:rsid w:val="00DC354F"/>
    <w:rsid w:val="00DC60AE"/>
    <w:rsid w:val="00DC6202"/>
    <w:rsid w:val="00DD7C09"/>
    <w:rsid w:val="00DE29EA"/>
    <w:rsid w:val="00DE7FD0"/>
    <w:rsid w:val="00DF4268"/>
    <w:rsid w:val="00DF54E2"/>
    <w:rsid w:val="00E017AC"/>
    <w:rsid w:val="00E01887"/>
    <w:rsid w:val="00E02974"/>
    <w:rsid w:val="00E03949"/>
    <w:rsid w:val="00E06389"/>
    <w:rsid w:val="00E07850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B56A1"/>
    <w:rsid w:val="00EC28EF"/>
    <w:rsid w:val="00EC5D46"/>
    <w:rsid w:val="00ED1D8E"/>
    <w:rsid w:val="00ED2A11"/>
    <w:rsid w:val="00ED2CFC"/>
    <w:rsid w:val="00EE04F4"/>
    <w:rsid w:val="00EE2DB5"/>
    <w:rsid w:val="00EE4181"/>
    <w:rsid w:val="00EE547A"/>
    <w:rsid w:val="00EF3B94"/>
    <w:rsid w:val="00EF7264"/>
    <w:rsid w:val="00F02976"/>
    <w:rsid w:val="00F03653"/>
    <w:rsid w:val="00F03CB1"/>
    <w:rsid w:val="00F11C7B"/>
    <w:rsid w:val="00F12AB2"/>
    <w:rsid w:val="00F14A4B"/>
    <w:rsid w:val="00F20E73"/>
    <w:rsid w:val="00F24FC9"/>
    <w:rsid w:val="00F321DE"/>
    <w:rsid w:val="00F43FC1"/>
    <w:rsid w:val="00F444B8"/>
    <w:rsid w:val="00F50FC8"/>
    <w:rsid w:val="00F547A7"/>
    <w:rsid w:val="00F55CBA"/>
    <w:rsid w:val="00F66CD0"/>
    <w:rsid w:val="00F70396"/>
    <w:rsid w:val="00F71AC1"/>
    <w:rsid w:val="00F72BB9"/>
    <w:rsid w:val="00F73A95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7C8EA56F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E60E-AA0E-49A3-972B-1BC28A5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4</cp:revision>
  <cp:lastPrinted>2019-09-30T20:37:00Z</cp:lastPrinted>
  <dcterms:created xsi:type="dcterms:W3CDTF">2022-04-22T20:26:00Z</dcterms:created>
  <dcterms:modified xsi:type="dcterms:W3CDTF">2022-04-26T21:40:00Z</dcterms:modified>
</cp:coreProperties>
</file>